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7387" w14:textId="77777777" w:rsidR="001C57FA" w:rsidRPr="001C57FA" w:rsidRDefault="000E425D" w:rsidP="001C57FA">
      <w:pPr>
        <w:jc w:val="center"/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 xml:space="preserve">JERMYN BOROUGH COUNCIL AGENDA </w:t>
      </w:r>
    </w:p>
    <w:p w14:paraId="6BE25338" w14:textId="12E6BB8B" w:rsidR="009B3D93" w:rsidRPr="001C57FA" w:rsidRDefault="00D47FF4" w:rsidP="001C57FA">
      <w:pPr>
        <w:jc w:val="center"/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JU</w:t>
      </w:r>
      <w:r w:rsidR="006415D8" w:rsidRPr="001C57FA">
        <w:rPr>
          <w:rFonts w:ascii="Calibri" w:hAnsi="Calibri" w:cs="Calibri"/>
          <w:sz w:val="28"/>
          <w:szCs w:val="28"/>
        </w:rPr>
        <w:t>LY</w:t>
      </w:r>
      <w:r w:rsidRPr="001C57FA">
        <w:rPr>
          <w:rFonts w:ascii="Calibri" w:hAnsi="Calibri" w:cs="Calibri"/>
          <w:sz w:val="28"/>
          <w:szCs w:val="28"/>
        </w:rPr>
        <w:t xml:space="preserve"> </w:t>
      </w:r>
      <w:r w:rsidR="006415D8" w:rsidRPr="001C57FA">
        <w:rPr>
          <w:rFonts w:ascii="Calibri" w:hAnsi="Calibri" w:cs="Calibri"/>
          <w:sz w:val="28"/>
          <w:szCs w:val="28"/>
        </w:rPr>
        <w:t>24</w:t>
      </w:r>
      <w:r w:rsidR="000E425D" w:rsidRPr="001C57FA">
        <w:rPr>
          <w:rFonts w:ascii="Calibri" w:hAnsi="Calibri" w:cs="Calibri"/>
          <w:sz w:val="28"/>
          <w:szCs w:val="28"/>
        </w:rPr>
        <w:t>, 2025</w:t>
      </w:r>
    </w:p>
    <w:p w14:paraId="2544C469" w14:textId="77777777" w:rsidR="001C57FA" w:rsidRPr="001C57FA" w:rsidRDefault="001C57FA">
      <w:pPr>
        <w:rPr>
          <w:rFonts w:ascii="Calibri" w:hAnsi="Calibri" w:cs="Calibri"/>
          <w:sz w:val="28"/>
          <w:szCs w:val="28"/>
        </w:rPr>
      </w:pPr>
    </w:p>
    <w:p w14:paraId="176CE1B4" w14:textId="241DC614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CALL TO ORDER</w:t>
      </w:r>
    </w:p>
    <w:p w14:paraId="4FA6087D" w14:textId="5407A066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PLEDGE OF ALLEGIANCE</w:t>
      </w:r>
    </w:p>
    <w:p w14:paraId="200854E7" w14:textId="24F0B2BB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ROLL CALL</w:t>
      </w:r>
    </w:p>
    <w:p w14:paraId="077E5C6A" w14:textId="1DA59F0A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PREVIOUS MEETING MINUTES</w:t>
      </w:r>
    </w:p>
    <w:p w14:paraId="3CEFD70A" w14:textId="41DB92C0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TREASURE REPORT/BILS PAYABLE</w:t>
      </w:r>
    </w:p>
    <w:p w14:paraId="5C62D955" w14:textId="2C0A9643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SECRETARY REPORT</w:t>
      </w:r>
    </w:p>
    <w:p w14:paraId="22E942D2" w14:textId="0FE01188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CORRESPONDENCE</w:t>
      </w:r>
    </w:p>
    <w:p w14:paraId="720FA7FC" w14:textId="42D00181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PUBLIC COM</w:t>
      </w:r>
      <w:r w:rsidR="00C3657F" w:rsidRPr="001C57FA">
        <w:rPr>
          <w:rFonts w:ascii="Calibri" w:hAnsi="Calibri" w:cs="Calibri"/>
          <w:sz w:val="28"/>
          <w:szCs w:val="28"/>
        </w:rPr>
        <w:t>M</w:t>
      </w:r>
      <w:r w:rsidRPr="001C57FA">
        <w:rPr>
          <w:rFonts w:ascii="Calibri" w:hAnsi="Calibri" w:cs="Calibri"/>
          <w:sz w:val="28"/>
          <w:szCs w:val="28"/>
        </w:rPr>
        <w:t>ENT</w:t>
      </w:r>
    </w:p>
    <w:p w14:paraId="44F5836E" w14:textId="5E13CE55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PROFESSIONAL REPORTS</w:t>
      </w:r>
    </w:p>
    <w:p w14:paraId="7276B12E" w14:textId="15A5D8C8" w:rsidR="000E425D" w:rsidRPr="001C57FA" w:rsidRDefault="000E425D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 xml:space="preserve">COMMITTEE </w:t>
      </w:r>
      <w:r w:rsidR="006F54E6" w:rsidRPr="001C57FA">
        <w:rPr>
          <w:rFonts w:ascii="Calibri" w:hAnsi="Calibri" w:cs="Calibri"/>
          <w:sz w:val="28"/>
          <w:szCs w:val="28"/>
        </w:rPr>
        <w:t>REPORTS</w:t>
      </w:r>
    </w:p>
    <w:p w14:paraId="34EC522B" w14:textId="2FA9F017" w:rsidR="000E425D" w:rsidRPr="001C57FA" w:rsidRDefault="00EF7A9E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CODE ENFORCEMENT APPOINTMENT</w:t>
      </w:r>
    </w:p>
    <w:p w14:paraId="6F84BA23" w14:textId="07A49AE2" w:rsidR="00781AA1" w:rsidRPr="001C57FA" w:rsidRDefault="00354844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NEW BUSINESS</w:t>
      </w:r>
    </w:p>
    <w:p w14:paraId="4DDC34F5" w14:textId="4F97DA41" w:rsidR="00354844" w:rsidRPr="001C57FA" w:rsidRDefault="00354844" w:rsidP="001C57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C57FA">
        <w:rPr>
          <w:rFonts w:ascii="Calibri" w:hAnsi="Calibri" w:cs="Calibri"/>
          <w:sz w:val="28"/>
          <w:szCs w:val="28"/>
        </w:rPr>
        <w:t>ADJOURNMENT</w:t>
      </w:r>
    </w:p>
    <w:sectPr w:rsidR="00354844" w:rsidRPr="001C5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0769C"/>
    <w:multiLevelType w:val="hybridMultilevel"/>
    <w:tmpl w:val="22D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5D"/>
    <w:rsid w:val="000E425D"/>
    <w:rsid w:val="0017045E"/>
    <w:rsid w:val="001C57FA"/>
    <w:rsid w:val="002B58F5"/>
    <w:rsid w:val="00354844"/>
    <w:rsid w:val="00471ABE"/>
    <w:rsid w:val="00476CE1"/>
    <w:rsid w:val="005249C0"/>
    <w:rsid w:val="006415D8"/>
    <w:rsid w:val="006F54E6"/>
    <w:rsid w:val="00715DE0"/>
    <w:rsid w:val="00781AA1"/>
    <w:rsid w:val="0079390E"/>
    <w:rsid w:val="0083075E"/>
    <w:rsid w:val="009B3D93"/>
    <w:rsid w:val="00AC069A"/>
    <w:rsid w:val="00B16A9E"/>
    <w:rsid w:val="00BB6215"/>
    <w:rsid w:val="00C3657F"/>
    <w:rsid w:val="00C9326C"/>
    <w:rsid w:val="00CF03ED"/>
    <w:rsid w:val="00D47FF4"/>
    <w:rsid w:val="00E37657"/>
    <w:rsid w:val="00E73CAA"/>
    <w:rsid w:val="00EF2EC2"/>
    <w:rsid w:val="00EF7A9E"/>
    <w:rsid w:val="00F80DA3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E12F"/>
  <w15:chartTrackingRefBased/>
  <w15:docId w15:val="{85069394-C773-401F-A370-05A952F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2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55AB-DA5D-4A1E-A164-0EB7E3F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4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ulick</dc:creator>
  <cp:keywords/>
  <dc:description/>
  <cp:lastModifiedBy>Shannon Lee</cp:lastModifiedBy>
  <cp:revision>2</cp:revision>
  <dcterms:created xsi:type="dcterms:W3CDTF">2025-07-21T14:10:00Z</dcterms:created>
  <dcterms:modified xsi:type="dcterms:W3CDTF">2025-07-21T14:10:00Z</dcterms:modified>
</cp:coreProperties>
</file>